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5AA3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694D59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D3BCEF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0403C896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32D8F8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9BA579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BF3038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DA9B18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D6CE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8189FD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973A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647A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487D4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 1</w:t>
      </w:r>
    </w:p>
    <w:p w14:paraId="13FC01C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труктура программы на Си. Функции ввода-вывода.»</w:t>
      </w:r>
    </w:p>
    <w:p w14:paraId="45DD5DC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45CE2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4C3B0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0FE65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C186C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1B5C2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16BB1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14B64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28A5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28B7E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E30B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FFBC6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AE193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0CADFA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B271D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984E7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F749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96D02" w14:textId="77777777" w:rsidR="005B77BE" w:rsidRDefault="005B77BE" w:rsidP="005B7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Start"/>
      <w:r w:rsidRPr="000203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</w:r>
      <w:r w:rsidRPr="0002034F">
        <w:rPr>
          <w:rFonts w:ascii="Times New Roman" w:eastAsia="Times New Roman" w:hAnsi="Times New Roman" w:cs="Times New Roman"/>
          <w:sz w:val="28"/>
          <w:szCs w:val="28"/>
        </w:rPr>
        <w:tab/>
        <w:t>Выполн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9E7B620" w14:textId="77777777" w:rsidR="005B77BE" w:rsidRDefault="005B77BE" w:rsidP="005B77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Скиба И.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гу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С.</w:t>
      </w:r>
    </w:p>
    <w:p w14:paraId="7942CD4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A0CF7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0100F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32B24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E786EB" w14:textId="77777777" w:rsidR="005B77BE" w:rsidRDefault="005B77BE" w:rsidP="005B7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E99E72" w14:textId="77777777" w:rsidR="008D4EB4" w:rsidRDefault="005B77BE" w:rsidP="008D4E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7CBE3534" w14:textId="0122D8F3" w:rsidR="008D4EB4" w:rsidRPr="008D4EB4" w:rsidRDefault="008D4EB4" w:rsidP="008D4E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Задача 1</w:t>
      </w:r>
    </w:p>
    <w:p w14:paraId="2F594CAC" w14:textId="77777777" w:rsidR="008D4EB4" w:rsidRDefault="008D4EB4" w:rsidP="008D4EB4">
      <w:pPr>
        <w:ind w:right="-283"/>
        <w:rPr>
          <w:rFonts w:ascii="Times New Roman" w:eastAsia="Times New Roman" w:hAnsi="Times New Roman" w:cs="Times New Roman"/>
          <w:sz w:val="28"/>
          <w:szCs w:val="28"/>
        </w:rPr>
      </w:pPr>
    </w:p>
    <w:p w14:paraId="75861102" w14:textId="180CF63A" w:rsidR="008D4EB4" w:rsidRDefault="008D4EB4" w:rsidP="008D4EB4">
      <w:pPr>
        <w:ind w:left="-566" w:right="-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4EB4">
        <w:rPr>
          <w:rFonts w:ascii="Times New Roman" w:hAnsi="Times New Roman" w:cs="Times New Roman"/>
          <w:sz w:val="28"/>
          <w:szCs w:val="28"/>
        </w:rPr>
        <w:t xml:space="preserve">В 1626г. 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индейцы  продал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 остров за 20 долларов.  Если бы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эти  деньг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были помещены в банк под 4% годовых (процент капитализированный), то какова была бы стоимость капитала сегодня?</w:t>
      </w:r>
    </w:p>
    <w:p w14:paraId="444ECC49" w14:textId="77777777" w:rsidR="008D4EB4" w:rsidRP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826E94" w14:textId="5BE74EB7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C3AA8E" w14:textId="1472EEE4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436A7C" w14:textId="77777777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44FD92" w14:textId="1DC09233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B55EED" w14:textId="6D58DFBA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 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58BC3C2" w14:textId="5DE18D37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2C0E17" w14:textId="77777777" w:rsidR="008D4EB4" w:rsidRPr="008D4EB4" w:rsidRDefault="008D4EB4" w:rsidP="008D4E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float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stOfCapitalToday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20.f;</w:t>
      </w:r>
    </w:p>
    <w:p w14:paraId="642574A0" w14:textId="77777777" w:rsidR="008D4EB4" w:rsidRPr="008D4EB4" w:rsidRDefault="008D4EB4" w:rsidP="008D4E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</w:p>
    <w:p w14:paraId="0BF80A1A" w14:textId="77777777" w:rsidR="008D4EB4" w:rsidRPr="008D4EB4" w:rsidRDefault="008D4EB4" w:rsidP="008D4E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or (int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(2022 - 1626);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</w:t>
      </w:r>
    </w:p>
    <w:p w14:paraId="45A8311B" w14:textId="77777777" w:rsidR="008D4EB4" w:rsidRPr="008D4EB4" w:rsidRDefault="008D4EB4" w:rsidP="008D4E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stOfCapitalToday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stOfCapitalToday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* 0.04f;</w:t>
      </w:r>
    </w:p>
    <w:p w14:paraId="6070B259" w14:textId="77777777" w:rsidR="008D4EB4" w:rsidRPr="008D4EB4" w:rsidRDefault="008D4EB4" w:rsidP="008D4E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0F36979" w14:textId="5E76DC7E" w:rsidR="008D4EB4" w:rsidRPr="00250EB1" w:rsidRDefault="008D4EB4" w:rsidP="008D4EB4">
      <w:pPr>
        <w:ind w:left="-566" w:right="-324"/>
        <w:rPr>
          <w:rFonts w:ascii="Courier New" w:eastAsia="Times New Roman" w:hAnsi="Courier New" w:cs="Courier New"/>
          <w:color w:val="000000" w:themeColor="text1"/>
          <w:sz w:val="24"/>
          <w:szCs w:val="24"/>
          <w:lang w:val="ru-RU"/>
        </w:rPr>
      </w:pPr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intf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If in 1626 $20 were deposited in a bank at 4%% per annum, today the cost of capital would be - $%.0f\n", </w:t>
      </w:r>
      <w:proofErr w:type="spellStart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stOfCapitalToday</w:t>
      </w:r>
      <w:proofErr w:type="spellEnd"/>
      <w:r w:rsidRPr="008D4EB4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CFC930A" w14:textId="77777777" w:rsidR="00250EB1" w:rsidRDefault="00250EB1" w:rsidP="00250EB1">
      <w:pPr>
        <w:ind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C14416" w14:textId="05220F6B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6B621CA" w14:textId="143AF26A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72908B" w14:textId="10C7D819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A273F6" wp14:editId="2B00E03D">
            <wp:extent cx="5940425" cy="146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E66F" w14:textId="532DE48B" w:rsid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91CC5A" w14:textId="0D909BD2" w:rsidR="00250EB1" w:rsidRPr="00250EB1" w:rsidRDefault="00250EB1" w:rsidP="00250E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2</w:t>
      </w:r>
    </w:p>
    <w:p w14:paraId="2C595936" w14:textId="77777777" w:rsidR="00250EB1" w:rsidRDefault="00250EB1" w:rsidP="00250EB1">
      <w:pPr>
        <w:ind w:right="-283"/>
        <w:rPr>
          <w:rFonts w:ascii="Times New Roman" w:eastAsia="Times New Roman" w:hAnsi="Times New Roman" w:cs="Times New Roman"/>
          <w:sz w:val="28"/>
          <w:szCs w:val="28"/>
        </w:rPr>
      </w:pPr>
    </w:p>
    <w:p w14:paraId="7AC02F26" w14:textId="77777777" w:rsidR="00250EB1" w:rsidRDefault="00250EB1" w:rsidP="00250EB1">
      <w:pPr>
        <w:ind w:left="-566" w:right="-324"/>
        <w:rPr>
          <w:rFonts w:ascii="Times New Roman" w:hAnsi="Times New Roman" w:cs="Times New Roman"/>
          <w:sz w:val="28"/>
          <w:szCs w:val="28"/>
        </w:rPr>
      </w:pPr>
      <w:r w:rsidRPr="00250E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4EB4">
        <w:rPr>
          <w:rFonts w:ascii="Times New Roman" w:hAnsi="Times New Roman" w:cs="Times New Roman"/>
          <w:sz w:val="28"/>
          <w:szCs w:val="28"/>
        </w:rPr>
        <w:t xml:space="preserve">В 1626г. 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индейцы  продал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 остров за 20 долларов.  Если бы </w:t>
      </w:r>
      <w:proofErr w:type="gramStart"/>
      <w:r w:rsidRPr="008D4EB4">
        <w:rPr>
          <w:rFonts w:ascii="Times New Roman" w:hAnsi="Times New Roman" w:cs="Times New Roman"/>
          <w:sz w:val="28"/>
          <w:szCs w:val="28"/>
        </w:rPr>
        <w:t>эти  деньги</w:t>
      </w:r>
      <w:proofErr w:type="gramEnd"/>
      <w:r w:rsidRPr="008D4EB4">
        <w:rPr>
          <w:rFonts w:ascii="Times New Roman" w:hAnsi="Times New Roman" w:cs="Times New Roman"/>
          <w:sz w:val="28"/>
          <w:szCs w:val="28"/>
        </w:rPr>
        <w:t xml:space="preserve"> были помещены в банк под 4% годовых (процент капитализированный), то какова была бы стоимость капитала сегодня?</w:t>
      </w:r>
    </w:p>
    <w:p w14:paraId="22A58436" w14:textId="15A7AD5A" w:rsid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91040E0" w14:textId="77777777" w:rsidR="00250EB1" w:rsidRDefault="00250EB1" w:rsidP="00250EB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E76A0CF" w14:textId="77777777" w:rsidR="00250EB1" w:rsidRDefault="00250EB1" w:rsidP="00250EB1">
      <w:pPr>
        <w:ind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9CB13D" w14:textId="26A2CBF1" w:rsid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 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77B4217" w14:textId="3EA33CE7" w:rsidR="00250EB1" w:rsidRPr="00250EB1" w:rsidRDefault="00250EB1" w:rsidP="008D4EB4">
      <w:pPr>
        <w:ind w:left="-566" w:right="-324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14:paraId="6F7F8638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int 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</w:t>
      </w:r>
    </w:p>
    <w:p w14:paraId="0A4D01FE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int 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OfKopecksInRubel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100;</w:t>
      </w:r>
    </w:p>
    <w:p w14:paraId="47521343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2B9CEB4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for (int a = 0; a &lt;= 2; a++)</w:t>
      </w:r>
    </w:p>
    <w:p w14:paraId="1D3B8F4F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for (int b = 0; b &lt;= 5; b++)</w:t>
      </w:r>
    </w:p>
    <w:p w14:paraId="10F57ADB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for (int c = 0; c &lt;= 20; 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++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3476DD08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for (int d = 0; d &lt;= 50; d++)</w:t>
      </w:r>
    </w:p>
    <w:p w14:paraId="4F0A3B98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                      if (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OfKopecksInRubel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(a * 50 + b * 20 + c * 5 + d * 2))</w:t>
      </w:r>
    </w:p>
    <w:p w14:paraId="569D1F31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;</w:t>
      </w:r>
    </w:p>
    <w:p w14:paraId="64C286FF" w14:textId="77777777" w:rsidR="00250EB1" w:rsidRPr="00250EB1" w:rsidRDefault="00250EB1" w:rsidP="00250EB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7644DE0" w14:textId="15C1C991" w:rsidR="00250EB1" w:rsidRPr="00250EB1" w:rsidRDefault="00250EB1" w:rsidP="00250EB1">
      <w:pPr>
        <w:ind w:left="-566" w:right="-324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rintf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\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The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umber of ways to collect one ruble from kopecks with a face value of 50 kop., 20kop., 5kop., 2kop. - %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\n", </w:t>
      </w:r>
      <w:proofErr w:type="spellStart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50EB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4155EAA1" w14:textId="77777777" w:rsidR="00250EB1" w:rsidRP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898A2A" w14:textId="204E0089" w:rsidR="00250EB1" w:rsidRPr="00250EB1" w:rsidRDefault="00250EB1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выполнения программы</w:t>
      </w:r>
      <w:r w:rsidRPr="00250EB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9F9F140" w14:textId="75C44DBE" w:rsidR="00250EB1" w:rsidRPr="00250EB1" w:rsidRDefault="00250EB1" w:rsidP="00250EB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E76E1C" w14:textId="4623CBE5" w:rsidR="00250EB1" w:rsidRPr="00250EB1" w:rsidRDefault="00250EB1" w:rsidP="00250EB1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1F2F2" wp14:editId="3821B424">
            <wp:extent cx="5940425" cy="418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7304" w14:textId="32B76F1A" w:rsid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E0818" w14:textId="77777777" w:rsidR="008D4EB4" w:rsidRPr="008D4EB4" w:rsidRDefault="008D4EB4" w:rsidP="008D4EB4">
      <w:pPr>
        <w:ind w:left="-566" w:right="-3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D4EB4" w:rsidRPr="008D4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BE"/>
    <w:rsid w:val="00250EB1"/>
    <w:rsid w:val="005B77BE"/>
    <w:rsid w:val="005F3F0A"/>
    <w:rsid w:val="008D4EB4"/>
    <w:rsid w:val="00D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2C814"/>
  <w15:chartTrackingRefBased/>
  <w15:docId w15:val="{E6F030D9-ED65-40E6-8864-15B1CAC3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BE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2F25-94AA-4FDB-BBD3-C8D9A77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Pigulevskiy</dc:creator>
  <cp:keywords/>
  <dc:description/>
  <cp:lastModifiedBy>Kostya Pigulevskiy</cp:lastModifiedBy>
  <cp:revision>3</cp:revision>
  <dcterms:created xsi:type="dcterms:W3CDTF">2022-09-15T10:02:00Z</dcterms:created>
  <dcterms:modified xsi:type="dcterms:W3CDTF">2022-09-15T10:33:00Z</dcterms:modified>
</cp:coreProperties>
</file>